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1A" w:rsidRDefault="00A8661A" w:rsidP="00A8661A">
      <w:pPr>
        <w:rPr>
          <w:rFonts w:ascii="Tahoma" w:hAnsi="Tahoma" w:cs="Tahoma"/>
          <w:color w:val="3C3C3C"/>
          <w:sz w:val="20"/>
          <w:szCs w:val="20"/>
          <w:shd w:val="clear" w:color="auto" w:fill="F7F7F7"/>
          <w:lang w:val="ru-RU"/>
        </w:rPr>
      </w:pPr>
    </w:p>
    <w:p w:rsidR="00A8661A" w:rsidRP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</w:pPr>
      <w:proofErr w:type="spellStart"/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>Онлайн-тренажеры</w:t>
      </w:r>
      <w:proofErr w:type="spellEnd"/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 xml:space="preserve"> </w:t>
      </w:r>
    </w:p>
    <w:p w:rsidR="00A8661A" w:rsidRP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</w:pPr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>интернет – портала «Пожарно-техническая выставка»</w:t>
      </w:r>
    </w:p>
    <w:p w:rsidR="00A8661A" w:rsidRPr="00BB680F" w:rsidRDefault="00A8661A" w:rsidP="00A8661A">
      <w:pPr>
        <w:ind w:left="-709"/>
        <w:jc w:val="center"/>
        <w:rPr>
          <w:rFonts w:ascii="Times New Roman" w:hAnsi="Times New Roman"/>
          <w:sz w:val="28"/>
          <w:szCs w:val="28"/>
        </w:rPr>
      </w:pPr>
      <w:r w:rsidRPr="00A8661A">
        <w:rPr>
          <w:rFonts w:ascii="Times New Roman" w:hAnsi="Times New Roman"/>
          <w:color w:val="3C3C3C"/>
          <w:sz w:val="28"/>
          <w:szCs w:val="28"/>
          <w:shd w:val="clear" w:color="auto" w:fill="F7F7F7"/>
        </w:rPr>
        <w:t> </w:t>
      </w:r>
      <w:r w:rsidRPr="00BB680F">
        <w:rPr>
          <w:rFonts w:ascii="Times New Roman" w:hAnsi="Times New Roman"/>
          <w:color w:val="3C3C3C"/>
          <w:sz w:val="28"/>
          <w:szCs w:val="28"/>
          <w:shd w:val="clear" w:color="auto" w:fill="F7F7F7"/>
        </w:rPr>
        <w:t>(</w:t>
      </w:r>
      <w:hyperlink r:id="rId5" w:tgtFrame="_blank" w:history="1"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https</w:t>
        </w:r>
        <w:r w:rsidRPr="00BB680F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://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xn</w:t>
        </w:r>
        <w:r w:rsidRPr="00BB680F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--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b</w:t>
        </w:r>
        <w:r w:rsidRPr="00BB680F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1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e</w:t>
        </w:r>
        <w:r w:rsidRPr="00BB680F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4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d</w:t>
        </w:r>
        <w:r w:rsidRPr="00BB680F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.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xn</w:t>
        </w:r>
        <w:r w:rsidRPr="00BB680F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--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p</w:t>
        </w:r>
        <w:r w:rsidRPr="00BB680F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1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i</w:t>
        </w:r>
        <w:r w:rsidRPr="00BB680F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/</w:t>
        </w:r>
        <w:proofErr w:type="spellStart"/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edu</w:t>
        </w:r>
        <w:proofErr w:type="spellEnd"/>
        <w:r w:rsidRPr="00BB680F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/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online</w:t>
        </w:r>
      </w:hyperlink>
      <w:r w:rsidRPr="00BB680F">
        <w:rPr>
          <w:rFonts w:ascii="Times New Roman" w:hAnsi="Times New Roman"/>
          <w:sz w:val="28"/>
          <w:szCs w:val="28"/>
        </w:rPr>
        <w:t xml:space="preserve">) </w:t>
      </w:r>
    </w:p>
    <w:p w:rsidR="00A8661A" w:rsidRP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661A">
        <w:rPr>
          <w:rFonts w:ascii="Times New Roman" w:hAnsi="Times New Roman"/>
          <w:b/>
          <w:sz w:val="28"/>
          <w:szCs w:val="28"/>
          <w:lang w:val="ru-RU"/>
        </w:rPr>
        <w:t>по теме «Пожар в транспорте»</w:t>
      </w:r>
    </w:p>
    <w:p w:rsidR="004C76B2" w:rsidRPr="00A8661A" w:rsidRDefault="004C76B2" w:rsidP="004C76B2">
      <w:pPr>
        <w:ind w:left="-709"/>
        <w:rPr>
          <w:rFonts w:ascii="Times New Roman" w:hAnsi="Times New Roman"/>
          <w:sz w:val="28"/>
          <w:szCs w:val="28"/>
          <w:lang w:val="ru-RU"/>
        </w:rPr>
      </w:pPr>
      <w:r w:rsidRPr="00A8661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3A69C9" w:rsidRDefault="00794B4E" w:rsidP="005A4ABC">
      <w:pPr>
        <w:ind w:left="-709"/>
        <w:jc w:val="center"/>
        <w:rPr>
          <w:lang w:val="ru-RU"/>
        </w:rPr>
      </w:pPr>
      <w:r w:rsidRPr="00794B4E">
        <w:rPr>
          <w:noProof/>
          <w:lang w:val="ru-RU" w:eastAsia="ru-RU" w:bidi="ar-SA"/>
        </w:rPr>
        <w:drawing>
          <wp:inline distT="0" distB="0" distL="0" distR="0">
            <wp:extent cx="3650225" cy="2057400"/>
            <wp:effectExtent l="19050" t="0" r="7375" b="0"/>
            <wp:docPr id="5" name="Рисунок 25" descr="https://xn--b1ae4ad.xn--p1ai/img/preview/v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xn--b1ae4ad.xn--p1ai/img/preview/v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32" cy="20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4E" w:rsidRDefault="00794B4E" w:rsidP="004C76B2">
      <w:pPr>
        <w:ind w:left="-709"/>
        <w:rPr>
          <w:lang w:val="ru-RU"/>
        </w:rPr>
      </w:pPr>
    </w:p>
    <w:p w:rsidR="003A69C9" w:rsidRDefault="003667CE" w:rsidP="005A4ABC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hyperlink r:id="rId7" w:history="1">
        <w:r w:rsidR="003A69C9" w:rsidRPr="00D2597A">
          <w:rPr>
            <w:rStyle w:val="af6"/>
            <w:rFonts w:ascii="Times New Roman" w:hAnsi="Times New Roman"/>
            <w:sz w:val="28"/>
            <w:szCs w:val="28"/>
            <w:lang w:val="ru-RU"/>
          </w:rPr>
          <w:t>https://xn--b1ae4ad.xn--p1ai/</w:t>
        </w:r>
        <w:proofErr w:type="spellStart"/>
        <w:r w:rsidR="003A69C9" w:rsidRPr="00D2597A">
          <w:rPr>
            <w:rStyle w:val="af6"/>
            <w:rFonts w:ascii="Times New Roman" w:hAnsi="Times New Roman"/>
            <w:sz w:val="28"/>
            <w:szCs w:val="28"/>
            <w:lang w:val="ru-RU"/>
          </w:rPr>
          <w:t>edu</w:t>
        </w:r>
        <w:proofErr w:type="spellEnd"/>
        <w:r w:rsidR="003A69C9" w:rsidRPr="00D2597A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3A69C9" w:rsidRPr="00D2597A">
          <w:rPr>
            <w:rStyle w:val="af6"/>
            <w:rFonts w:ascii="Times New Roman" w:hAnsi="Times New Roman"/>
            <w:sz w:val="28"/>
            <w:szCs w:val="28"/>
            <w:lang w:val="ru-RU"/>
          </w:rPr>
          <w:t>online</w:t>
        </w:r>
        <w:proofErr w:type="spellEnd"/>
        <w:r w:rsidR="003A69C9" w:rsidRPr="00D2597A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3A69C9" w:rsidRPr="00D2597A">
          <w:rPr>
            <w:rStyle w:val="af6"/>
            <w:rFonts w:ascii="Times New Roman" w:hAnsi="Times New Roman"/>
            <w:sz w:val="28"/>
            <w:szCs w:val="28"/>
            <w:lang w:val="ru-RU"/>
          </w:rPr>
          <w:t>view</w:t>
        </w:r>
        <w:proofErr w:type="spellEnd"/>
        <w:r w:rsidR="003A69C9" w:rsidRPr="00D2597A">
          <w:rPr>
            <w:rStyle w:val="af6"/>
            <w:rFonts w:ascii="Times New Roman" w:hAnsi="Times New Roman"/>
            <w:sz w:val="28"/>
            <w:szCs w:val="28"/>
            <w:lang w:val="ru-RU"/>
          </w:rPr>
          <w:t>/1362/</w:t>
        </w:r>
        <w:proofErr w:type="spellStart"/>
        <w:r w:rsidR="003A69C9" w:rsidRPr="00D2597A">
          <w:rPr>
            <w:rStyle w:val="af6"/>
            <w:rFonts w:ascii="Times New Roman" w:hAnsi="Times New Roman"/>
            <w:sz w:val="28"/>
            <w:szCs w:val="28"/>
            <w:lang w:val="ru-RU"/>
          </w:rPr>
          <w:t>nazemnyy-transport</w:t>
        </w:r>
        <w:proofErr w:type="spellEnd"/>
      </w:hyperlink>
    </w:p>
    <w:p w:rsidR="00794B4E" w:rsidRDefault="00794B4E" w:rsidP="004C76B2">
      <w:pPr>
        <w:pStyle w:val="af5"/>
        <w:shd w:val="clear" w:color="auto" w:fill="FFFFFF"/>
        <w:spacing w:before="0" w:beforeAutospacing="0"/>
        <w:ind w:left="-709"/>
        <w:rPr>
          <w:rFonts w:eastAsiaTheme="minorHAnsi"/>
          <w:sz w:val="28"/>
          <w:szCs w:val="28"/>
          <w:lang w:eastAsia="en-US" w:bidi="en-US"/>
        </w:rPr>
      </w:pPr>
    </w:p>
    <w:p w:rsidR="00794B4E" w:rsidRDefault="004C76B2" w:rsidP="00A17E20">
      <w:pPr>
        <w:pStyle w:val="af5"/>
        <w:shd w:val="clear" w:color="auto" w:fill="FFFFFF"/>
        <w:spacing w:before="0" w:beforeAutospacing="0"/>
        <w:ind w:left="-709"/>
        <w:jc w:val="both"/>
        <w:rPr>
          <w:color w:val="212529"/>
          <w:sz w:val="28"/>
          <w:szCs w:val="28"/>
        </w:rPr>
      </w:pPr>
      <w:r w:rsidRPr="003A69C9">
        <w:rPr>
          <w:color w:val="212529"/>
          <w:sz w:val="28"/>
          <w:szCs w:val="28"/>
        </w:rPr>
        <w:t>Тренажер поможет проверить знания в области пожарной безопасности на транспорте, закрепить вопросы хранения легковоспламеняющихся жидкостей (</w:t>
      </w:r>
      <w:proofErr w:type="spellStart"/>
      <w:r w:rsidRPr="003A69C9">
        <w:rPr>
          <w:color w:val="212529"/>
          <w:sz w:val="28"/>
          <w:szCs w:val="28"/>
        </w:rPr>
        <w:t>лвж</w:t>
      </w:r>
      <w:proofErr w:type="spellEnd"/>
      <w:r w:rsidRPr="003A69C9">
        <w:rPr>
          <w:color w:val="212529"/>
          <w:sz w:val="28"/>
          <w:szCs w:val="28"/>
        </w:rPr>
        <w:t>), возгорания одежды, действий при возгораниях и пожарах.</w:t>
      </w:r>
    </w:p>
    <w:p w:rsidR="00BB680F" w:rsidRPr="00A17E20" w:rsidRDefault="00BB680F" w:rsidP="00BB680F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_____________________________________________________________</w:t>
      </w:r>
    </w:p>
    <w:p w:rsidR="00EA12B0" w:rsidRDefault="00EA12B0" w:rsidP="005A4ABC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 w:rsidRPr="00794B4E">
        <w:rPr>
          <w:noProof/>
        </w:rPr>
        <w:drawing>
          <wp:inline distT="0" distB="0" distL="0" distR="0">
            <wp:extent cx="3819218" cy="2152650"/>
            <wp:effectExtent l="19050" t="0" r="0" b="0"/>
            <wp:docPr id="6" name="Рисунок 7" descr="https://xn--b1ae4ad.xn--p1ai/img/preview/v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b1ae4ad.xn--p1ai/img/preview/v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18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41" w:rsidRDefault="003667CE" w:rsidP="005A4ABC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hyperlink r:id="rId9" w:history="1">
        <w:r w:rsidR="004B3241" w:rsidRPr="00D2597A">
          <w:rPr>
            <w:rStyle w:val="af6"/>
            <w:sz w:val="28"/>
            <w:szCs w:val="28"/>
          </w:rPr>
          <w:t>https://xn--b1ae4ad.xn--p1ai/edu/online/view/1361/metro</w:t>
        </w:r>
      </w:hyperlink>
    </w:p>
    <w:p w:rsidR="004C76B2" w:rsidRDefault="00AF7674" w:rsidP="00D445CE">
      <w:pPr>
        <w:pStyle w:val="af5"/>
        <w:shd w:val="clear" w:color="auto" w:fill="FFFFFF"/>
        <w:spacing w:before="0" w:beforeAutospacing="0"/>
        <w:ind w:left="-709"/>
        <w:jc w:val="both"/>
        <w:rPr>
          <w:color w:val="212529"/>
          <w:sz w:val="28"/>
          <w:szCs w:val="28"/>
          <w:shd w:val="clear" w:color="auto" w:fill="FFFFFF"/>
        </w:rPr>
      </w:pPr>
      <w:r w:rsidRPr="00AF7674">
        <w:rPr>
          <w:color w:val="212529"/>
          <w:sz w:val="28"/>
          <w:szCs w:val="28"/>
          <w:shd w:val="clear" w:color="auto" w:fill="FFFFFF"/>
        </w:rPr>
        <w:t>Тренажер поможет проверить знания в области пожарной безопасности на транспорте, закрепить вопросы обращения с газом и газовым оборудованием, использования первичных средств пожаротушения.</w:t>
      </w:r>
    </w:p>
    <w:p w:rsidR="00BB680F" w:rsidRDefault="00BB680F" w:rsidP="00BB680F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_____________________________________________________________</w:t>
      </w:r>
    </w:p>
    <w:p w:rsidR="00DC6CD6" w:rsidRDefault="00DC6CD6" w:rsidP="005A4ABC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54411" cy="2228850"/>
            <wp:effectExtent l="19050" t="0" r="7989" b="0"/>
            <wp:docPr id="34" name="Рисунок 34" descr="https://xn--b1ae4ad.xn--p1ai/img/preview/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xn--b1ae4ad.xn--p1ai/img/preview/d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11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D6" w:rsidRDefault="003667CE" w:rsidP="00A305A8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hyperlink r:id="rId11" w:history="1">
        <w:r w:rsidR="00DC6CD6" w:rsidRPr="00D2597A">
          <w:rPr>
            <w:rStyle w:val="af6"/>
            <w:sz w:val="28"/>
            <w:szCs w:val="28"/>
          </w:rPr>
          <w:t>https://xn--b1ae4ad.xn--p1ai/edu/online/view/1342/trolleybus</w:t>
        </w:r>
      </w:hyperlink>
    </w:p>
    <w:p w:rsidR="00FD51C0" w:rsidRPr="00FD51C0" w:rsidRDefault="00FD51C0" w:rsidP="00FD51C0">
      <w:pPr>
        <w:pStyle w:val="af5"/>
        <w:shd w:val="clear" w:color="auto" w:fill="FFFFFF"/>
        <w:spacing w:before="0" w:beforeAutospacing="0"/>
        <w:ind w:left="-709"/>
        <w:jc w:val="both"/>
        <w:rPr>
          <w:color w:val="212529"/>
          <w:sz w:val="28"/>
          <w:szCs w:val="28"/>
        </w:rPr>
      </w:pPr>
      <w:r w:rsidRPr="00FD51C0">
        <w:rPr>
          <w:color w:val="212529"/>
          <w:sz w:val="28"/>
          <w:szCs w:val="28"/>
        </w:rPr>
        <w:t>В троллейбусе произошло возгорание. Саша и Маша с учетом показаний очевидцев предполагают, что причина не в неисправной электропроводке, а как-то связана с хранением легковоспламеняющихся жидкостей (</w:t>
      </w:r>
      <w:proofErr w:type="spellStart"/>
      <w:r w:rsidRPr="00FD51C0">
        <w:rPr>
          <w:color w:val="212529"/>
          <w:sz w:val="28"/>
          <w:szCs w:val="28"/>
        </w:rPr>
        <w:t>лвж</w:t>
      </w:r>
      <w:proofErr w:type="spellEnd"/>
      <w:r w:rsidRPr="00FD51C0">
        <w:rPr>
          <w:color w:val="212529"/>
          <w:sz w:val="28"/>
          <w:szCs w:val="28"/>
        </w:rPr>
        <w:t>). Помоги ребятам проверить эту теорию.</w:t>
      </w:r>
    </w:p>
    <w:p w:rsidR="00FD51C0" w:rsidRDefault="00FD51C0" w:rsidP="00FD51C0">
      <w:pPr>
        <w:pStyle w:val="af5"/>
        <w:shd w:val="clear" w:color="auto" w:fill="FFFFFF"/>
        <w:spacing w:before="0" w:beforeAutospacing="0"/>
        <w:ind w:left="-709"/>
        <w:jc w:val="both"/>
        <w:rPr>
          <w:color w:val="212529"/>
          <w:sz w:val="28"/>
          <w:szCs w:val="28"/>
        </w:rPr>
      </w:pPr>
      <w:r w:rsidRPr="00FD51C0">
        <w:rPr>
          <w:color w:val="212529"/>
          <w:sz w:val="28"/>
          <w:szCs w:val="28"/>
        </w:rPr>
        <w:t>Тренажер поможет проверить знания в области пожарной безопасности на транспорте, культуры безопасного поведения детей, закрепить вопросы хранения легковоспламеняющихся жидкостей (</w:t>
      </w:r>
      <w:proofErr w:type="spellStart"/>
      <w:r w:rsidRPr="00FD51C0">
        <w:rPr>
          <w:color w:val="212529"/>
          <w:sz w:val="28"/>
          <w:szCs w:val="28"/>
        </w:rPr>
        <w:t>лвж</w:t>
      </w:r>
      <w:proofErr w:type="spellEnd"/>
      <w:r w:rsidRPr="00FD51C0">
        <w:rPr>
          <w:color w:val="212529"/>
          <w:sz w:val="28"/>
          <w:szCs w:val="28"/>
        </w:rPr>
        <w:t>), обращения с электричеством и электроприборами, возникновения открытого огня.</w:t>
      </w:r>
    </w:p>
    <w:p w:rsidR="00767603" w:rsidRDefault="00BB680F" w:rsidP="00990D9A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______________________________________________________________</w:t>
      </w:r>
    </w:p>
    <w:p w:rsidR="00767603" w:rsidRPr="00767603" w:rsidRDefault="00767603" w:rsidP="00767603">
      <w:pPr>
        <w:pStyle w:val="af5"/>
        <w:shd w:val="clear" w:color="auto" w:fill="FFFFFF"/>
        <w:spacing w:before="0" w:beforeAutospacing="0"/>
        <w:ind w:left="-709"/>
        <w:jc w:val="center"/>
        <w:rPr>
          <w:b/>
          <w:color w:val="212529"/>
          <w:sz w:val="28"/>
          <w:szCs w:val="28"/>
        </w:rPr>
      </w:pPr>
      <w:r w:rsidRPr="00767603">
        <w:rPr>
          <w:b/>
          <w:color w:val="212529"/>
          <w:sz w:val="28"/>
          <w:szCs w:val="28"/>
        </w:rPr>
        <w:t>Тренажеры могут быть использованы как для проведения групповых занятий, так и для самостоятельного использования.</w:t>
      </w:r>
    </w:p>
    <w:p w:rsidR="00767603" w:rsidRPr="00794B4E" w:rsidRDefault="00767603" w:rsidP="00D445CE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</w:p>
    <w:p w:rsidR="00794B4E" w:rsidRPr="004C76B2" w:rsidRDefault="00794B4E" w:rsidP="00D445CE">
      <w:pPr>
        <w:ind w:left="-709"/>
        <w:rPr>
          <w:lang w:val="ru-RU"/>
        </w:rPr>
      </w:pPr>
    </w:p>
    <w:sectPr w:rsidR="00794B4E" w:rsidRPr="004C76B2" w:rsidSect="00AE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6B2"/>
    <w:rsid w:val="00023C7F"/>
    <w:rsid w:val="001247A9"/>
    <w:rsid w:val="00224616"/>
    <w:rsid w:val="002C13AF"/>
    <w:rsid w:val="003667CE"/>
    <w:rsid w:val="00393D66"/>
    <w:rsid w:val="003A69C9"/>
    <w:rsid w:val="004032F1"/>
    <w:rsid w:val="00404728"/>
    <w:rsid w:val="004B3241"/>
    <w:rsid w:val="004C76B2"/>
    <w:rsid w:val="004D3E31"/>
    <w:rsid w:val="005A4ABC"/>
    <w:rsid w:val="006D558C"/>
    <w:rsid w:val="0075569F"/>
    <w:rsid w:val="00767603"/>
    <w:rsid w:val="00794B4E"/>
    <w:rsid w:val="008A61B3"/>
    <w:rsid w:val="00990D9A"/>
    <w:rsid w:val="00A17E20"/>
    <w:rsid w:val="00A305A8"/>
    <w:rsid w:val="00A8661A"/>
    <w:rsid w:val="00AE1438"/>
    <w:rsid w:val="00AF7674"/>
    <w:rsid w:val="00BB680F"/>
    <w:rsid w:val="00D445CE"/>
    <w:rsid w:val="00DC6CD6"/>
    <w:rsid w:val="00DD2966"/>
    <w:rsid w:val="00EA12B0"/>
    <w:rsid w:val="00F82C27"/>
    <w:rsid w:val="00FA256C"/>
    <w:rsid w:val="00FD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2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2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2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2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2F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2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2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32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32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32F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32F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32F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32F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32F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32F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032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032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32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032F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032F1"/>
    <w:rPr>
      <w:b/>
      <w:bCs/>
    </w:rPr>
  </w:style>
  <w:style w:type="character" w:styleId="a8">
    <w:name w:val="Emphasis"/>
    <w:basedOn w:val="a0"/>
    <w:uiPriority w:val="20"/>
    <w:qFormat/>
    <w:rsid w:val="004032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032F1"/>
    <w:rPr>
      <w:szCs w:val="32"/>
    </w:rPr>
  </w:style>
  <w:style w:type="paragraph" w:styleId="aa">
    <w:name w:val="List Paragraph"/>
    <w:basedOn w:val="a"/>
    <w:uiPriority w:val="34"/>
    <w:qFormat/>
    <w:rsid w:val="004032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2F1"/>
    <w:rPr>
      <w:i/>
    </w:rPr>
  </w:style>
  <w:style w:type="character" w:customStyle="1" w:styleId="22">
    <w:name w:val="Цитата 2 Знак"/>
    <w:basedOn w:val="a0"/>
    <w:link w:val="21"/>
    <w:uiPriority w:val="29"/>
    <w:rsid w:val="004032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032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032F1"/>
    <w:rPr>
      <w:b/>
      <w:i/>
      <w:sz w:val="24"/>
    </w:rPr>
  </w:style>
  <w:style w:type="character" w:styleId="ad">
    <w:name w:val="Subtle Emphasis"/>
    <w:uiPriority w:val="19"/>
    <w:qFormat/>
    <w:rsid w:val="004032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032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32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032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032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32F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C76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76B2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4C76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6">
    <w:name w:val="Hyperlink"/>
    <w:basedOn w:val="a0"/>
    <w:uiPriority w:val="99"/>
    <w:unhideWhenUsed/>
    <w:rsid w:val="003A69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n--b1ae4ad.xn--p1ai/edu/online/view/1362/nazemnyy-transpor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xn--b1ae4ad.xn--p1ai/edu/online/view/1342/trolleybus" TargetMode="External"/><Relationship Id="rId5" Type="http://schemas.openxmlformats.org/officeDocument/2006/relationships/hyperlink" Target="https://xn--b1ae4ad.xn--p1ai/edu/online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xn--b1ae4ad.xn--p1ai/edu/online/view/1361/met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EC3E-D75B-4D8D-9F6D-0EAFCEC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1-10-25T06:56:00Z</dcterms:created>
  <dcterms:modified xsi:type="dcterms:W3CDTF">2021-11-09T13:13:00Z</dcterms:modified>
</cp:coreProperties>
</file>